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311"/>
        <w:gridCol w:w="750"/>
        <w:gridCol w:w="2531"/>
      </w:tblGrid>
      <w:tr w:rsidR="00B17982" w14:paraId="4DBE24B8" w14:textId="77777777" w:rsidTr="00625DD7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25E2EDF9" w:rsidR="00B17982" w:rsidRPr="006D2F12" w:rsidRDefault="00AA3F9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35F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1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79" w:type="dxa"/>
            <w:gridSpan w:val="2"/>
          </w:tcPr>
          <w:p w14:paraId="72CD6C3C" w14:textId="26B98856" w:rsidR="00B17982" w:rsidRPr="006D2F12" w:rsidRDefault="00F04C1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nbhag Atish Manoj</w:t>
            </w:r>
          </w:p>
        </w:tc>
      </w:tr>
      <w:tr w:rsidR="00B17982" w14:paraId="2A3E44F2" w14:textId="77777777" w:rsidTr="00625DD7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311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79" w:type="dxa"/>
            <w:gridSpan w:val="2"/>
          </w:tcPr>
          <w:p w14:paraId="0AD50C1C" w14:textId="1347AEBA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625DD7">
        <w:trPr>
          <w:trHeight w:hRule="exact" w:val="1174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4" w:type="dxa"/>
            <w:gridSpan w:val="5"/>
          </w:tcPr>
          <w:p w14:paraId="64F6B575" w14:textId="158ECD10" w:rsidR="00B17982" w:rsidRPr="006D2F12" w:rsidRDefault="00035F0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17982" w14:paraId="29E01632" w14:textId="77777777" w:rsidTr="00625DD7">
        <w:trPr>
          <w:trHeight w:hRule="exact" w:val="1174"/>
        </w:trPr>
        <w:tc>
          <w:tcPr>
            <w:tcW w:w="3213" w:type="dxa"/>
          </w:tcPr>
          <w:p w14:paraId="6C0D58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91" w:type="dxa"/>
          </w:tcPr>
          <w:p w14:paraId="56FF82A3" w14:textId="7D830AF9" w:rsidR="00B17982" w:rsidRPr="006D2F12" w:rsidRDefault="00035F0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3" w:type="dxa"/>
            <w:gridSpan w:val="2"/>
          </w:tcPr>
          <w:p w14:paraId="23439CEE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79" w:type="dxa"/>
            <w:gridSpan w:val="2"/>
          </w:tcPr>
          <w:p w14:paraId="73E817A5" w14:textId="0C000547" w:rsidR="00B17982" w:rsidRPr="006D2F12" w:rsidRDefault="00035F0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625DD7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4" w:type="dxa"/>
            <w:gridSpan w:val="5"/>
          </w:tcPr>
          <w:p w14:paraId="07FF8C47" w14:textId="1459E120" w:rsidR="00B17982" w:rsidRPr="006D2F12" w:rsidRDefault="00035F0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botic Process Automation</w:t>
            </w:r>
          </w:p>
        </w:tc>
      </w:tr>
      <w:tr w:rsidR="00B17982" w14:paraId="5D93CB31" w14:textId="77777777" w:rsidTr="00625DD7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61D55D73" w14:textId="7837BB53" w:rsidR="00B17982" w:rsidRPr="006D2F12" w:rsidRDefault="00035F0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VI</w:t>
            </w:r>
          </w:p>
          <w:p w14:paraId="516EE6EF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29" w:type="dxa"/>
          </w:tcPr>
          <w:p w14:paraId="1EA5E6CB" w14:textId="0810756E" w:rsidR="00B17982" w:rsidRPr="006D2F12" w:rsidRDefault="00035F0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6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625DD7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3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625DD7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3" w:type="dxa"/>
            <w:gridSpan w:val="4"/>
          </w:tcPr>
          <w:p w14:paraId="64DDF83E" w14:textId="77777777" w:rsidR="00A86F47" w:rsidRDefault="00A86F47" w:rsidP="00CA19E7"/>
          <w:p w14:paraId="35E4A975" w14:textId="14CDB350" w:rsidR="00B17982" w:rsidRDefault="00E0161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A86F47" w:rsidRPr="00436984">
                <w:rPr>
                  <w:rStyle w:val="Hyperlink"/>
                </w:rPr>
                <w:t>https://github.com/atish-shanbhag/Updates</w:t>
              </w:r>
            </w:hyperlink>
          </w:p>
        </w:tc>
      </w:tr>
      <w:tr w:rsidR="00B17982" w14:paraId="76A05909" w14:textId="77777777" w:rsidTr="00625DD7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3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2F6C289A" w14:textId="77777777" w:rsidR="00B17982" w:rsidRPr="00954170" w:rsidRDefault="00B17982" w:rsidP="00B17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00E363BE" w14:textId="2FAD0099" w:rsidR="00C80988" w:rsidRPr="00035F0C" w:rsidRDefault="00B17982" w:rsidP="00035F0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14:paraId="1101F170" w14:textId="6DD120F2" w:rsidR="00C80988" w:rsidRDefault="00035F0C" w:rsidP="001101B3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344792C2" wp14:editId="5CC6F4E3">
            <wp:extent cx="5943600" cy="4320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D2D5" w14:textId="1A5F0E06" w:rsidR="00AA3F95" w:rsidRDefault="00AA3F95" w:rsidP="001101B3">
      <w:pPr>
        <w:jc w:val="both"/>
        <w:rPr>
          <w:sz w:val="32"/>
          <w:szCs w:val="32"/>
        </w:rPr>
      </w:pPr>
    </w:p>
    <w:p w14:paraId="4BA9AB16" w14:textId="7001F346" w:rsidR="00AA3F95" w:rsidRDefault="00AA3F95" w:rsidP="001101B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 today’s session for online certification </w:t>
      </w:r>
      <w:r w:rsidR="00035F0C">
        <w:rPr>
          <w:sz w:val="32"/>
          <w:szCs w:val="32"/>
        </w:rPr>
        <w:t xml:space="preserve">successfully completed the course of Robotic Process Automation by </w:t>
      </w:r>
      <w:proofErr w:type="spellStart"/>
      <w:r w:rsidR="00035F0C">
        <w:rPr>
          <w:sz w:val="32"/>
          <w:szCs w:val="32"/>
        </w:rPr>
        <w:t>Guvi’s</w:t>
      </w:r>
      <w:proofErr w:type="spellEnd"/>
      <w:r w:rsidR="00035F0C">
        <w:rPr>
          <w:sz w:val="32"/>
          <w:szCs w:val="32"/>
        </w:rPr>
        <w:t xml:space="preserve"> RPA skill-a-thon as it had basic concepts related to </w:t>
      </w:r>
      <w:r w:rsidR="00E01612">
        <w:rPr>
          <w:sz w:val="32"/>
          <w:szCs w:val="32"/>
        </w:rPr>
        <w:t>RPA</w:t>
      </w:r>
      <w:r w:rsidR="00035F0C">
        <w:rPr>
          <w:sz w:val="32"/>
          <w:szCs w:val="32"/>
        </w:rPr>
        <w:t xml:space="preserve"> and had activities as </w:t>
      </w:r>
      <w:proofErr w:type="spellStart"/>
      <w:r w:rsidR="00035F0C">
        <w:rPr>
          <w:sz w:val="32"/>
          <w:szCs w:val="32"/>
        </w:rPr>
        <w:t>mcq</w:t>
      </w:r>
      <w:proofErr w:type="spellEnd"/>
      <w:r w:rsidR="00035F0C">
        <w:rPr>
          <w:sz w:val="32"/>
          <w:szCs w:val="32"/>
        </w:rPr>
        <w:t>.</w:t>
      </w:r>
    </w:p>
    <w:p w14:paraId="70DD7804" w14:textId="38FF36A0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1D531BFC" w14:textId="0DC20917" w:rsidR="00E51D16" w:rsidRDefault="00E01612" w:rsidP="00D814BB">
      <w:pPr>
        <w:spacing w:after="0" w:line="240" w:lineRule="auto"/>
        <w:rPr>
          <w:rFonts w:ascii="Arial Black" w:hAnsi="Arial Black"/>
          <w:sz w:val="24"/>
          <w:szCs w:val="24"/>
        </w:rPr>
      </w:pPr>
      <w:hyperlink r:id="rId8" w:history="1">
        <w:r w:rsidR="00E372C7">
          <w:rPr>
            <w:rStyle w:val="Hyperlink"/>
          </w:rPr>
          <w:t>https://github.com/atish-shanbhag/Updates</w:t>
        </w:r>
      </w:hyperlink>
    </w:p>
    <w:p w14:paraId="3DAC0C44" w14:textId="0A468273" w:rsidR="00E51D16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14:paraId="3727BCF9" w14:textId="35C6056C" w:rsidR="00B17982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C855F9" wp14:editId="7020CF85">
            <wp:extent cx="4945380" cy="19354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CD7D" w14:textId="7A767337" w:rsidR="00035F0C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lastRenderedPageBreak/>
        <w:t>Java program to check whether given is Armstrong or not.</w:t>
      </w:r>
    </w:p>
    <w:p w14:paraId="2D2EFD51" w14:textId="7EB8DB79" w:rsidR="00035F0C" w:rsidRDefault="00035F0C" w:rsidP="00AA3F95">
      <w:pPr>
        <w:rPr>
          <w:rFonts w:ascii="Arial Black" w:hAnsi="Arial Black"/>
          <w:b/>
          <w:bCs/>
          <w:sz w:val="24"/>
          <w:szCs w:val="24"/>
        </w:rPr>
      </w:pPr>
    </w:p>
    <w:p w14:paraId="14C8A300" w14:textId="32BDEE47" w:rsidR="00035F0C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2</w:t>
      </w:r>
    </w:p>
    <w:p w14:paraId="3B6AE15A" w14:textId="3486D83E" w:rsidR="00035F0C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9E1DEC" wp14:editId="47F696DA">
            <wp:extent cx="5402580" cy="32842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99BE" w14:textId="2BC6F681" w:rsidR="00035F0C" w:rsidRPr="00AA3F95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Java program to calculate longest substring length of given string.</w:t>
      </w:r>
    </w:p>
    <w:sectPr w:rsidR="00035F0C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1101B3"/>
    <w:rsid w:val="002D5B7F"/>
    <w:rsid w:val="003F3127"/>
    <w:rsid w:val="0040158A"/>
    <w:rsid w:val="004936B2"/>
    <w:rsid w:val="004D0883"/>
    <w:rsid w:val="005618FE"/>
    <w:rsid w:val="00574180"/>
    <w:rsid w:val="005C6BBF"/>
    <w:rsid w:val="00625DD7"/>
    <w:rsid w:val="006C40EC"/>
    <w:rsid w:val="008C2E8B"/>
    <w:rsid w:val="00A63932"/>
    <w:rsid w:val="00A86F47"/>
    <w:rsid w:val="00AA3F95"/>
    <w:rsid w:val="00B17982"/>
    <w:rsid w:val="00B50DC1"/>
    <w:rsid w:val="00BD2AE5"/>
    <w:rsid w:val="00C80988"/>
    <w:rsid w:val="00D814BB"/>
    <w:rsid w:val="00DF454F"/>
    <w:rsid w:val="00E01612"/>
    <w:rsid w:val="00E171B1"/>
    <w:rsid w:val="00E372C7"/>
    <w:rsid w:val="00E51D16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tish-shanbhag/Updat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ish-shanbhag/Updat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22B3-651E-49BB-B0B8-3A23E519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Atish Shanbhag</cp:lastModifiedBy>
  <cp:revision>26</cp:revision>
  <dcterms:created xsi:type="dcterms:W3CDTF">2020-05-23T03:33:00Z</dcterms:created>
  <dcterms:modified xsi:type="dcterms:W3CDTF">2020-05-31T13:31:00Z</dcterms:modified>
</cp:coreProperties>
</file>